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E3" w:rsidRDefault="002C7469" w:rsidP="002C7469">
      <w:pPr>
        <w:rPr>
          <w:rFonts w:ascii="Verdana" w:hAnsi="Verdana"/>
          <w:color w:val="000000"/>
          <w:sz w:val="23"/>
          <w:szCs w:val="23"/>
          <w:shd w:val="clear" w:color="auto" w:fill="FFFFFF"/>
        </w:rPr>
      </w:pPr>
      <w:r>
        <w:rPr>
          <w:rFonts w:ascii="Verdana" w:hAnsi="Verdana"/>
          <w:color w:val="000000"/>
          <w:sz w:val="23"/>
          <w:szCs w:val="23"/>
          <w:shd w:val="clear" w:color="auto" w:fill="FFFFFF"/>
        </w:rPr>
        <w:t>Тикунова, Юлия Викторовна. Совершенствование системы страхования рисков крупных ущербов природного и техногенного характера : диссертация ... кандидата экономических наук : 08.00.10. - Москва, 2005. - 132 с.</w:t>
      </w:r>
    </w:p>
    <w:p w:rsidR="002C7469" w:rsidRPr="002C7469" w:rsidRDefault="002C7469" w:rsidP="002C746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C7469">
        <w:rPr>
          <w:rFonts w:ascii="Verdana" w:eastAsia="Times New Roman" w:hAnsi="Verdana" w:cs="Times New Roman"/>
          <w:b/>
          <w:bCs/>
          <w:color w:val="AC370B"/>
          <w:kern w:val="0"/>
          <w:sz w:val="29"/>
          <w:szCs w:val="29"/>
          <w:lang w:eastAsia="ru-RU"/>
        </w:rPr>
        <w:t>Содержание к диссертации</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Введение</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Глава 1. Методология построения страховой защиты от рисков крупных аварий и катастроф природного и техногенного характера 7</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1.1. Страхование как метод управления рисками 7</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1.2. Страховая защита населения и окружающей природной среды от последствий аварий на</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крупных производственных объектах 22</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Глава 2. Финансово-экономические основы деятельности страховой компании 42</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2.1. Финансовый потенциал страховщика и обеспечение его финансовой устойчивости 42</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2.2. Тарифная политика страховой компании 54</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2.3. Принципы формирования страховых резервов 65</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2.4. Инвестиционная деятельность страховой организации 77</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2.5. Моделирование стратегии управления страховыми резервами 83</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Глава 3. Принципы страхования рисков крупных ущербов 90</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3.1. Оценка крупных рисков и определение социально-экономического ущерба от их реализации 90</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3.3. Совершенствование механизма формирования страховых резервов с учетом особенностей рисков крупных ущербов 104</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Заключение 113</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Список использованной литературы 115</w:t>
      </w:r>
    </w:p>
    <w:p w:rsidR="002C7469" w:rsidRPr="002C7469" w:rsidRDefault="002C7469" w:rsidP="002C74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7469">
        <w:rPr>
          <w:rFonts w:ascii="Verdana" w:eastAsia="Times New Roman" w:hAnsi="Verdana" w:cs="Times New Roman"/>
          <w:color w:val="000000"/>
          <w:kern w:val="0"/>
          <w:sz w:val="23"/>
          <w:szCs w:val="23"/>
          <w:lang w:eastAsia="ru-RU"/>
        </w:rPr>
        <w:t>Приложения 124</w:t>
      </w:r>
    </w:p>
    <w:p w:rsidR="002C7469" w:rsidRDefault="002C7469" w:rsidP="002C746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lastRenderedPageBreak/>
        <w:t>Защита населения и территорий от чрезвычайных ситуаций природного и техногенного характера является одной из важнейших задач государственной политики Российской Федерации в области национальной безопасности и обеспечения устойчивого развития страны.</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Попытка нарастить промышленное производство на изношенном более чем на 50 % оборудовании приводит к постоянному появлению новых факторов, способствующих возникновению случайных, непредвиденных событий, сопровождающихся нанесением крупных ущербов в самых разнообразных сферах производственной деятельности.</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Ликвидация последствий крупных производственных аварий и стихийных бедствий требует больших финансовых, материально-технических и организационных затрат. Зачастую, вследствие отсутствия необходимого объема денежных средств у экономических субъектов, нагрузка по проведению превентивных мероприятий и выплате компенсаций убытков в результате произошедшей аварии или природной катастрофы в подавляющих случаях ложится на бюджеты всех уровней государственного управления. В итоге ущемляются имущественные интересы граждан, юридических лиц, общества в целом. Компенсировать же эти потери в условиях рыночной экономики должны, вообще говоря, сами предприятия (потенциальные страхователи).</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Эффективный механизм компенсации ущерба от последствий крупных аварий, позволяющий уменьшить затраты бюджетов государства, создать экономическую мотивацию для хозяйствующих субъектов к снижению риска, замене изношенных производственных фондов может функционировать на основе системы страховой защиты населения и окружающей природной среды от рисков крупных техногенных аварий и природных катастроф.</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реализация программ страховой защиты в регионах во многом сдерживается отсутствием нормативных актов, необходимых для проведения реального страхования крупных рисков, а также должной</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инфраструктуры страхового рынка, обеспечивающей защиту прав страхователей.</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Существующая сегодня нормативно-правовая база функционирования страховых компаний, осуществляющих страхование рисков крупных ущербов, не отражает их специфику и приводит к тому, что данный вид страхования зачастую осуществляется формально, без учета особенностей этих рисков с установлением страховых тарифов и лимитов ответственности страховщика, не связанных с адекватной оценкой риска и величиной потенциального ущерба. Результатом такого страхования может явиться отсутствие у страховщиков реальных возможностей погашать свои обязательства по выплатам компенсаций от последствий аварий и, как следствие, признание того или иного страховщика неплатежеспособным.</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 xml:space="preserve">В связи с этим особую актуальность в условиях существующего дефицита финансовых ресурсов у большинства экономических субъектов (в том числе страховых компаний) приобретает разработка и реализация мер по совершенствованию существующей системы страховой защиты и повышению </w:t>
      </w:r>
      <w:r>
        <w:rPr>
          <w:rFonts w:ascii="Verdana" w:hAnsi="Verdana"/>
          <w:color w:val="000000"/>
          <w:sz w:val="23"/>
          <w:szCs w:val="23"/>
        </w:rPr>
        <w:lastRenderedPageBreak/>
        <w:t>её эффективности в отношении рисков крупных ущербов.</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Отсутствие в настоящее время эффективной системы страховой защиты от рисков крупных аварий и катастроф природного и техногенного характера и необходимость в её построении с учетом особенностей данных рисков обусловили выбор темы, цели и задач диссертации.</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страховой защиты имущественных интересов граждан, юридических лиц и государства от рисков крупных ущербов природного и техногенного характера.</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принципы и методы формирования страховых резервов при страховании рисков крупных ущербов природного и техногенного характера (на примерах экологического страхования, страхования космических рисков и др.).</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исследования - поиск путей совершенствования системы страховой защиты населения и окружающей</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природной среды от рисков крупных аварий и катастроф. Исходя из указанной цели, основными задачами исследования являются:</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выявление особенностей, присущих рискам крупных аварий и катастроф природного и техногенного характера;</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исследование современного состояния страховой защиты экономических субъектов от рисков, ведущих к крупным ущербам;</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разработка механизма формирования страховых резервов, адекватного крупным ущербам и позволяющего страховым компаниям избегать угрозы банкротства в случае необходимости осуществления значительных выплат страховых возмещений;</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построение эффективной системы страховой защиты за счет совершенствования стратегии управления страховыми резервами.</w:t>
      </w:r>
    </w:p>
    <w:p w:rsidR="002C7469" w:rsidRDefault="002C7469" w:rsidP="002C7469">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w:t>
      </w:r>
      <w:r>
        <w:rPr>
          <w:rFonts w:ascii="Verdana" w:hAnsi="Verdana"/>
          <w:color w:val="000000"/>
          <w:sz w:val="23"/>
          <w:szCs w:val="23"/>
        </w:rPr>
        <w:t>диссертации послужили современные концепции и программы развития страхования в России, исследования отечественных и зарубежных ученых в области страхового дела.</w:t>
      </w:r>
    </w:p>
    <w:p w:rsidR="002C7469" w:rsidRDefault="002C7469" w:rsidP="002C7469">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полученных в диссертационном исследовании результатов заключается в следующем:</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показано, что существующие принципы формирования страховых резервов по рисковым видам страхования не могут в полной мере обеспечить страховую защиту населения, национального достояния и окружающей природной среды от рисков крупных ущербов;</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 xml:space="preserve">в страховых компаниях, занимающихся страхованием рисков крупных ущербов, предложено формировать специальный резерв, прямое назначение которого состоит в обеспечении покрытия этих ущербов, причём его предлагается наполнять как за счет страховых премий, так и за счет части </w:t>
      </w:r>
      <w:r>
        <w:rPr>
          <w:rFonts w:ascii="Verdana" w:hAnsi="Verdana"/>
          <w:color w:val="000000"/>
          <w:sz w:val="23"/>
          <w:szCs w:val="23"/>
        </w:rPr>
        <w:lastRenderedPageBreak/>
        <w:t>доходов (до налогообложения), полученных при инвестировании страховых резервов;</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 разработана экономико-математическая модель динамики активов</w:t>
      </w:r>
      <w:r>
        <w:rPr>
          <w:rFonts w:ascii="Verdana" w:hAnsi="Verdana"/>
          <w:color w:val="000000"/>
          <w:sz w:val="23"/>
          <w:szCs w:val="23"/>
        </w:rPr>
        <w:br/>
        <w:t>страховой компании, покрывающих страховые резервы, в том числе и резерв</w:t>
      </w:r>
      <w:r>
        <w:rPr>
          <w:rFonts w:ascii="Verdana" w:hAnsi="Verdana"/>
          <w:color w:val="000000"/>
          <w:sz w:val="23"/>
          <w:szCs w:val="23"/>
        </w:rPr>
        <w:br/>
        <w:t>крупных ущербов, учитывающая поступление премий, осуществление</w:t>
      </w:r>
    </w:p>
    <w:p w:rsidR="002C7469" w:rsidRDefault="002C7469" w:rsidP="002C7469">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страховых выплат, а также пополнение резерва крупных ущербов за счет части инвестиционных доходов;</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в рамках данной модели показано, что формирование резерва крупных ущербов позволяет в несколько раз уменьшить объем страхового портфеля в части страхования рисков таких ущербов при одновременном сокращении периода капитализации финансовых ресурсов, необходимых для выполнения страховщиком принятых им обязательств;</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последовательного увеличения страховщиком страховых сумм по долгосрочным договорам страхования рисков крупных ущербов без изменения страховых тарифов (стоимости страховых услуг).</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состоит в разработке рекомендаций по совершенствованию системы страховой защиты от рисков крупных ущербов природного и техногенного характера, повышению финансово-экономической эффективности функционирования страховых компаний.</w:t>
      </w:r>
    </w:p>
    <w:p w:rsidR="002C7469" w:rsidRDefault="002C7469" w:rsidP="002C74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хование как метод управления рисками</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В своей деятельности любые экономические субъекты сталкиваются с большим количеством разнообразных рисков.</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науке отсутствует единая и однозначная трактовка понятия «риск» в связи с тем, что по своей сути оно является достаточно ёмким и многогранным явлением. Это в свою очередь обуславливает существование множества различных более узких трактовок понятия «риск», которые используются представителями различных конкретных сфер научной и практической деятельности для более адекватного определения риска.</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деятельности наиболее часто риск определяется как вероятность наступления неблагоприятного события, выражающегося в возникновении убытков или недополучении предприятием доходов, потери части своих ресурсов, или как «возможность отрицательного отклонения между плановыми и фактическими результатами, то есть опасность неблагоприятного исхода на одно ожидаемое событие»1.</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существование множества подходов к определению сущности категории «риск» и различия между определениями, можно выделить несколько основных элементов, которые входят почти во все современные научные трактовки риска: опасность, неопределенность, случайность. Если нет опасности, то нет и риска. Следовательно, для того, </w:t>
      </w:r>
      <w:r>
        <w:rPr>
          <w:rFonts w:ascii="Verdana" w:hAnsi="Verdana"/>
          <w:color w:val="000000"/>
          <w:sz w:val="23"/>
          <w:szCs w:val="23"/>
        </w:rPr>
        <w:lastRenderedPageBreak/>
        <w:t>чтобы существовал риск, необходима опасность или по крайней мере нежелательность возможного результата развития ситуации. При этом в опасности заложена и неопределенность, связанная с недостатком нашего знания, имеющейся информации или предполагающая также другие, в том числе и благоприятные исходы. В свою очередь на результат могут влиять многочисленные случайные факторы, которые приводят к случайности реализации возможных исходов.</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Понятия «риск» и «неопределенность» очень близки и часто используются как синонимы, обозначая отсутствие или недостаток ясности или уверенности в исходе того или иного события. Однако между этими понятиями существуют определенные различия. Наиболее часто используются два подхода к разделению понятий2:</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 в основу информационного подхода положено представление о том, что различия между риском и неопределенностью сводятся к объему доступной информации об исследуемой ситуации, а точнее о вероятностном распределении риска как случайной величины, с помощью которой моделируют рисковую ситуацию;</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 согласно оценочному подходу различия между понятиями заключаются в субъективном отношении к реализации того или иного исхода события. Предполагается, что неопределенность связана с многовариантностью будущего развития, т.е. неоднозначностью исхода рисковой ситуации, а риск -с отношением к неблагоприятным исходам (например, к возникновению ущерба). Данный подход подразумевает субъективное понимание риска, так как различные лица могут по-разному относиться к возможности возникновения неблагоприятных исходов, т.е. к оценке риска. При этом понятие неопределенности, не включающее никаких субъективных предпочтений, является относительно нейтральным. Оно может быть объективным или субъективным в зависимости от того, связана ли неоднозначность будущих исходов с природой соответствующего объекта или с недостатком знаний лица, принимающего решения.</w:t>
      </w:r>
    </w:p>
    <w:p w:rsidR="002C7469" w:rsidRDefault="002C7469" w:rsidP="002C74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потенциал страховщика и обеспечение его финансовой устойчивости</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Страховая организация наряду с другими институтами экономики является элементом финансовой системы государства.</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Финансы страховой компании, как часть децентрализованных финансов государства, представляют собой совокупность денежных отношений, возникающих в процессе формирования собственного капитала, целевых фондов денежных средств, их распределения и использования.</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 xml:space="preserve">Кругооборот финансовых ресурсов страховой организации не ограничивается осуществлением страховых операций, он усложняется постепенной вовлеченностью части средств в инвестиционный процесс. Это позволяет обозначить активы страховщика, находящиеся в хозяйственном обороте и используемые для проведения страховых операций и осуществления инвестиционной деятельности, как финансовый потенциал </w:t>
      </w:r>
      <w:r>
        <w:rPr>
          <w:rFonts w:ascii="Verdana" w:hAnsi="Verdana"/>
          <w:color w:val="000000"/>
          <w:sz w:val="23"/>
          <w:szCs w:val="23"/>
        </w:rPr>
        <w:lastRenderedPageBreak/>
        <w:t>страховой организации, уровень которого является предпосылкой её успешной деятельности на страховом рынке.</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Финансовый потенциал страховой компании складывается из двух частей - собственного и привлеченного капитала, причем-в силу специфики страховых отношений привлеченная часть капитала в значительной степени превалирует над собственной16.</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Источниками формирования собственного капитала являются уставный капитал, добавочный капитал, резервный капитал и нераспределенная прибыль. Источниками формирования привлеченного капитала - страховые резервы, кредиты, кредиторская задолженность, в том числе по операциям перестрахования. Рассмотрим структуру финансовых ресурсов по каждой из указанных частей, более подробно останавливаясь на специфических для страхования элементах.</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Наличие определенного объема собственных средств имеет особую значимость для компании при проведении страховых операций на начальном этапе её функционирования, поскольку у начинающего страховщика, как правило, невелик и не сбалансирован страховой портфель и не сформирован адекватный возможным крупным ущербам страховой фонд. В этом случае собственный капитал выполняет функцию самострахования компании.</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Основой формирования собственных средств страховой организации являются вклады в денежной форме учредителей в уставный капитал, которые</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В целях данной работы, если специально не оговорено иное, под собственным и привлеченным капиталом далее будем понимать не соответствующие разделы пассивов бухгалтерского баланса, а покрывающие их активы. впоследствии перераспределяются через каналы инвестирования и создают дополнительную прибыль компании, часть которой может быть источником дальнейших инвестиций.</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и законодательно установлены требования к минимальному размеру полностью оплаченного уставного капитала, которым должны обладать страховщики. Это связано с тем, что, с одной стороны, на начальном этапе деятельности у страховщика кроме уставного капитала нет других средств для выполнения обязательств по договорам страхования, с другой стороны, значительный размер уставного капитала позволяет компании оставлять на собственном удержании больше ответственности, тем самым больший объем премий будет находиться в её распоряжении.</w:t>
      </w:r>
    </w:p>
    <w:p w:rsidR="002C7469" w:rsidRDefault="002C7469" w:rsidP="002C74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крупных рисков и определение социально-экономического ущерба от их реализации</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В отличие от классических видов страхования, страхование редких и крупных рисков характеризуется большим и не всегда четко определенным набором рисковых ситуаций, крупными величинами убытков при меньшей частоте их возникновения, а также усложненной и растянутой во времени системой определения размеров и причин возникновения этих убытков.</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временная методология оценки рисков предприятий, осуществляющих свою деятельность в таких сферах деятельности, как область промышленной безопасности, военно-технического сотрудничества, ракетно-космическое производство и др., включает учет статистики действительных ущербов, которые произошли не только в прошлом предприятия, но и в мировой промышленности в целом.</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Оценка риска - это этап анализа риска, имеющий целью определить его количественные характеристики: вероятность наступления неблагоприятных событий и возможный размер ущерба, т.е. степень риска. Результатом оценки риска является классификация соответствующих групп риска исходя из наиболее существенных признаков, которые служат мерой и критерием оценки35.</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Оценка крупных рисков, например, экологических, в силу их специфичности является сложной проблемой. Во-первых, техногенное воздействие на окружающую среду затрагивает сразу множество объектов, включая воздушные и водные ресурсы, био- и антропосферу, влияя на каждый из них по многим показателям. Во-вторых, последствия загрязнения окружающей среды в большинстве случаев проявляются на протяжении многих лет.</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При страховании уникальных объектов (промышленных объектов, крупных и технически сложных сооружений) или при очень большой величине как в случае страхования рисков космических проектов, статистические данные, имеющиеся у страховщика, не в состоянии обеспечить желаемый уровень индивидуального подхода к формированию страхового тарифа для конкретного риска, интересующего страхователя.</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Среди проблем, связанных с уникальностью объектов страхования, можно выделить следующие36:</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 невозможность определить адекватное страховое покрытие, которое может быть неполным либо в части перечня охватываемых событий, либо в части оценки максимально возможной величины убытка для данного риска. Ошибка в ту или иную сторону приводит к недострахованию либо к чрезмерному страхованию;</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 отсутствие возможности страховой защиты от специфических рисков. Уникальность объектов страхования или нестандартность их функционирования могут привести к тому, что предприятие не сможет найти даже частичное страховое покрытие некоторых рисков в силу отсутствия практики их страхования;</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 неадекватный размер страховой премии. Неопределенность относительно будущих убытков заставляет страховщика «подстраховываться» самому и завышать размер страхового тарифа, что, разумеется, невыгодно страхователю;</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 xml:space="preserve">- трудности сравнения условий конкурирующих страховых компаний. Как правило, крупный риск побуждает страхователя организовывать своеобразный «тендер» среди страховщиков для получения максимально </w:t>
      </w:r>
      <w:r>
        <w:rPr>
          <w:rFonts w:ascii="Verdana" w:hAnsi="Verdana"/>
          <w:color w:val="000000"/>
          <w:sz w:val="23"/>
          <w:szCs w:val="23"/>
        </w:rPr>
        <w:lastRenderedPageBreak/>
        <w:t>выгодных для себя условий страхования. Однако сравнить условия различных страховых компаний для сложного и уникального объекта зачастую очень непросто, и минимальный размер страхового тарифа здесь не является главным критерием. В подобных случаях факторами, определяющими выбор, являются, как правило, надежность и опыт работы страховщика в данной области промышленности. страховщики, не имея опыта в страховании конкретных рисков крупных ущербов, вынуждены производить актуарные расчеты для определения интересующих страхователя данных. Частота наступления страховых событий и диапазон распределения степени тяжести убытков являются основным содержанием страховой статистики. Проблема заключается в том, что часто этих данных недостаточно для выбора оптимальной, с точки зрения страхователя, величины страховой премии и верного определения объема ответственности страховщика.</w:t>
      </w:r>
    </w:p>
    <w:p w:rsidR="002C7469" w:rsidRDefault="002C7469" w:rsidP="002C7469">
      <w:pPr>
        <w:pStyle w:val="WW8Num1z2"/>
        <w:shd w:val="clear" w:color="auto" w:fill="FFFFFF"/>
        <w:rPr>
          <w:rFonts w:ascii="Verdana" w:hAnsi="Verdana"/>
          <w:color w:val="000000"/>
          <w:sz w:val="23"/>
          <w:szCs w:val="23"/>
        </w:rPr>
      </w:pPr>
      <w:r>
        <w:rPr>
          <w:rFonts w:ascii="Verdana" w:hAnsi="Verdana"/>
          <w:color w:val="000000"/>
          <w:sz w:val="23"/>
          <w:szCs w:val="23"/>
        </w:rPr>
        <w:t>Для страховой компании важным является проведение количественной оценки риска, являющейся основанием для прогнозирования необходимого объема страховых резервов, достаточного для покрытия крупных убытков.</w:t>
      </w:r>
    </w:p>
    <w:p w:rsidR="002C7469" w:rsidRPr="002C7469" w:rsidRDefault="002C7469" w:rsidP="002C7469"/>
    <w:sectPr w:rsidR="002C7469" w:rsidRPr="002C74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9D7" w:rsidRDefault="00A159D7">
      <w:pPr>
        <w:spacing w:after="0" w:line="240" w:lineRule="auto"/>
      </w:pPr>
      <w:r>
        <w:separator/>
      </w:r>
    </w:p>
  </w:endnote>
  <w:endnote w:type="continuationSeparator" w:id="0">
    <w:p w:rsidR="00A159D7" w:rsidRDefault="00A15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9D7" w:rsidRDefault="00A159D7">
      <w:pPr>
        <w:spacing w:after="0" w:line="240" w:lineRule="auto"/>
      </w:pPr>
      <w:r>
        <w:separator/>
      </w:r>
    </w:p>
  </w:footnote>
  <w:footnote w:type="continuationSeparator" w:id="0">
    <w:p w:rsidR="00A159D7" w:rsidRDefault="00A15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9D7"/>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F5AEA-ECF2-4B1F-B1D1-A5D15EB6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682</Words>
  <Characters>1529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19-08-29T10:40:00Z</dcterms:created>
  <dcterms:modified xsi:type="dcterms:W3CDTF">2019-08-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